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B1C39" w14:textId="1D17149D" w:rsidR="00F428A8" w:rsidRPr="00DF021F" w:rsidRDefault="00625337" w:rsidP="00F428A8">
      <w:pPr>
        <w:spacing w:after="0" w:line="480" w:lineRule="auto"/>
        <w:rPr>
          <w:rFonts w:ascii="Arial" w:hAnsi="Arial" w:cs="Arial"/>
          <w:b/>
          <w:sz w:val="24"/>
          <w:lang w:val="en-GB"/>
        </w:rPr>
      </w:pPr>
      <w:r w:rsidRPr="00FD1896">
        <w:rPr>
          <w:rFonts w:ascii="Arial" w:hAnsi="Arial" w:cs="Arial"/>
          <w:b/>
          <w:sz w:val="24"/>
          <w:lang w:val="en-GB"/>
        </w:rPr>
        <w:t xml:space="preserve">S </w:t>
      </w:r>
      <w:r w:rsidR="002852A4" w:rsidRPr="00FD1896">
        <w:rPr>
          <w:rFonts w:ascii="Arial" w:hAnsi="Arial" w:cs="Arial"/>
          <w:b/>
          <w:sz w:val="24"/>
          <w:lang w:val="en-GB"/>
        </w:rPr>
        <w:t>1</w:t>
      </w:r>
      <w:r w:rsidRPr="00FD1896">
        <w:rPr>
          <w:rFonts w:ascii="Arial" w:hAnsi="Arial" w:cs="Arial"/>
          <w:b/>
          <w:sz w:val="24"/>
          <w:lang w:val="en-GB"/>
        </w:rPr>
        <w:t xml:space="preserve"> Table</w:t>
      </w:r>
      <w:r w:rsidR="00F428A8" w:rsidRPr="00FD1896">
        <w:rPr>
          <w:rFonts w:ascii="Arial" w:hAnsi="Arial" w:cs="Arial"/>
          <w:b/>
          <w:sz w:val="24"/>
          <w:lang w:val="en-GB"/>
        </w:rPr>
        <w:t xml:space="preserve">. </w:t>
      </w:r>
      <w:r w:rsidR="00FD1896" w:rsidRPr="00FD1896">
        <w:rPr>
          <w:rFonts w:ascii="Arial" w:hAnsi="Arial" w:cs="Arial"/>
          <w:b/>
          <w:sz w:val="24"/>
          <w:lang w:val="en-GB"/>
        </w:rPr>
        <w:t>Number of participants and missing values, by country.</w:t>
      </w:r>
    </w:p>
    <w:tbl>
      <w:tblPr>
        <w:tblW w:w="7712" w:type="dxa"/>
        <w:tblInd w:w="436" w:type="dxa"/>
        <w:tblLayout w:type="fixed"/>
        <w:tblLook w:val="0660" w:firstRow="1" w:lastRow="1" w:firstColumn="0" w:lastColumn="0" w:noHBand="1" w:noVBand="1"/>
      </w:tblPr>
      <w:tblGrid>
        <w:gridCol w:w="2268"/>
        <w:gridCol w:w="1361"/>
        <w:gridCol w:w="1361"/>
        <w:gridCol w:w="1361"/>
        <w:gridCol w:w="1361"/>
      </w:tblGrid>
      <w:tr w:rsidR="00680B44" w:rsidRPr="00680B44" w14:paraId="00024D88" w14:textId="77777777" w:rsidTr="00941E4B">
        <w:trPr>
          <w:trHeight w:val="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68829" w14:textId="77777777" w:rsidR="00680B44" w:rsidRPr="00680B44" w:rsidRDefault="00680B44" w:rsidP="00680B4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22B05" w14:textId="77777777" w:rsidR="00680B44" w:rsidRPr="00680B44" w:rsidRDefault="00680B44" w:rsidP="00680B44">
            <w:pPr>
              <w:jc w:val="center"/>
              <w:rPr>
                <w:b/>
              </w:rPr>
            </w:pPr>
            <w:r w:rsidRPr="00680B44">
              <w:rPr>
                <w:b/>
              </w:rPr>
              <w:t>Sampl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9130C" w14:textId="77777777" w:rsidR="00680B44" w:rsidRPr="00680B44" w:rsidRDefault="00680B44" w:rsidP="00680B44">
            <w:pPr>
              <w:jc w:val="center"/>
              <w:rPr>
                <w:b/>
              </w:rPr>
            </w:pPr>
            <w:r w:rsidRPr="00680B44">
              <w:rPr>
                <w:b/>
              </w:rPr>
              <w:t>Missing value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6EA1" w14:textId="77777777" w:rsidR="00680B44" w:rsidRPr="00680B44" w:rsidRDefault="00680B44" w:rsidP="00680B44">
            <w:pPr>
              <w:jc w:val="center"/>
              <w:rPr>
                <w:b/>
              </w:rPr>
            </w:pPr>
            <w:r w:rsidRPr="00680B44">
              <w:rPr>
                <w:b/>
              </w:rPr>
              <w:t>Final sampl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CE3F8" w14:textId="77777777" w:rsidR="00680B44" w:rsidRPr="00680B44" w:rsidRDefault="00941E4B" w:rsidP="00941E4B">
            <w:pPr>
              <w:jc w:val="center"/>
              <w:rPr>
                <w:b/>
              </w:rPr>
            </w:pPr>
            <w:r>
              <w:rPr>
                <w:b/>
              </w:rPr>
              <w:t xml:space="preserve"> M</w:t>
            </w:r>
            <w:r w:rsidR="00680B44" w:rsidRPr="00680B44">
              <w:rPr>
                <w:b/>
              </w:rPr>
              <w:t xml:space="preserve">issing </w:t>
            </w:r>
            <w:r>
              <w:rPr>
                <w:b/>
              </w:rPr>
              <w:t>values (%)</w:t>
            </w:r>
          </w:p>
        </w:tc>
        <w:bookmarkStart w:id="0" w:name="_GoBack"/>
        <w:bookmarkEnd w:id="0"/>
      </w:tr>
      <w:tr w:rsidR="00680B44" w:rsidRPr="00680B44" w14:paraId="092B113E" w14:textId="77777777" w:rsidTr="00941E4B">
        <w:trPr>
          <w:trHeight w:val="2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6502DD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Austria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BDBCA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137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B8D40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60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6CB49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3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536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16CE3" w14:textId="77777777" w:rsidR="00680B44" w:rsidRPr="00680B44" w:rsidRDefault="00680B44" w:rsidP="00941E4B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14</w:t>
            </w:r>
            <w:r w:rsidR="00941E4B">
              <w:rPr>
                <w:lang w:val="en-CA"/>
              </w:rPr>
              <w:t>.</w:t>
            </w:r>
            <w:r w:rsidRPr="00680B44">
              <w:rPr>
                <w:lang w:val="en-CA"/>
              </w:rPr>
              <w:t>53</w:t>
            </w:r>
          </w:p>
        </w:tc>
      </w:tr>
      <w:tr w:rsidR="00680B44" w:rsidRPr="00680B44" w14:paraId="3C24E6EA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544123A8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Belgium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201BD58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5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41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7C9C696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38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D45EBB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5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03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42F7AF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.</w:t>
            </w:r>
            <w:r w:rsidR="00680B44" w:rsidRPr="00680B44">
              <w:rPr>
                <w:lang w:val="en-CA"/>
              </w:rPr>
              <w:t>10</w:t>
            </w:r>
          </w:p>
        </w:tc>
      </w:tr>
      <w:tr w:rsidR="00680B44" w:rsidRPr="00680B44" w14:paraId="771FA923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6EBB800A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Czech Republic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A2BE217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5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52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08D59E7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60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9BEF30B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91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7EDE37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0.</w:t>
            </w:r>
            <w:r w:rsidR="00680B44" w:rsidRPr="00680B44">
              <w:rPr>
                <w:lang w:val="en-CA"/>
              </w:rPr>
              <w:t>92</w:t>
            </w:r>
          </w:p>
        </w:tc>
      </w:tr>
      <w:tr w:rsidR="00680B44" w:rsidRPr="00680B44" w14:paraId="6923B5DC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14A896A8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Denmark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A87716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00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3ED487B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13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026715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3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86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3966A6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3.</w:t>
            </w:r>
            <w:r w:rsidR="00680B44" w:rsidRPr="00680B44">
              <w:rPr>
                <w:lang w:val="en-CA"/>
              </w:rPr>
              <w:t>48</w:t>
            </w:r>
          </w:p>
        </w:tc>
      </w:tr>
      <w:tr w:rsidR="00680B44" w:rsidRPr="00680B44" w14:paraId="2A617E2C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1A04A4AC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Estonia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2E159A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5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65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FF9AD9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90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9E451DF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75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25A616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5.</w:t>
            </w:r>
            <w:r w:rsidR="00680B44" w:rsidRPr="00680B44">
              <w:rPr>
                <w:lang w:val="en-CA"/>
              </w:rPr>
              <w:t>97</w:t>
            </w:r>
          </w:p>
        </w:tc>
      </w:tr>
      <w:tr w:rsidR="00680B44" w:rsidRPr="00680B44" w14:paraId="43994D90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79323233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Franc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5BCD507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33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84522D2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33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558B62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D1182C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.</w:t>
            </w:r>
            <w:r w:rsidR="00680B44" w:rsidRPr="00680B44">
              <w:rPr>
                <w:lang w:val="en-CA"/>
              </w:rPr>
              <w:t>66</w:t>
            </w:r>
          </w:p>
        </w:tc>
      </w:tr>
      <w:tr w:rsidR="00680B44" w:rsidRPr="00680B44" w14:paraId="72A537EE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6B4177A2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German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977863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5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50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F25597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37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5CA63B6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5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12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601F80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6.</w:t>
            </w:r>
            <w:r w:rsidR="00680B44" w:rsidRPr="00680B44">
              <w:rPr>
                <w:lang w:val="en-CA"/>
              </w:rPr>
              <w:t>87</w:t>
            </w:r>
          </w:p>
        </w:tc>
      </w:tr>
      <w:tr w:rsidR="00680B44" w:rsidRPr="00680B44" w14:paraId="2403831C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475F9BC6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Ital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9E7CD94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60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C667A8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7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83570C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3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89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3AF37FB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5.</w:t>
            </w:r>
            <w:r w:rsidR="00680B44" w:rsidRPr="00680B44">
              <w:rPr>
                <w:lang w:val="en-CA"/>
              </w:rPr>
              <w:t>43</w:t>
            </w:r>
          </w:p>
        </w:tc>
      </w:tr>
      <w:tr w:rsidR="00680B44" w:rsidRPr="00680B44" w14:paraId="68CD70F4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35C98471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Luxembourg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EAB088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1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55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82FDD6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12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850EFEF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1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42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115A99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8.</w:t>
            </w:r>
            <w:r w:rsidR="00680B44" w:rsidRPr="00680B44">
              <w:rPr>
                <w:lang w:val="en-CA"/>
              </w:rPr>
              <w:t>31</w:t>
            </w:r>
          </w:p>
        </w:tc>
      </w:tr>
      <w:tr w:rsidR="00680B44" w:rsidRPr="00680B44" w14:paraId="2B7ED26A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2C732486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Netherlands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4CE106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02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6193CD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24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6FD32C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3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78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052590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5.</w:t>
            </w:r>
            <w:r w:rsidR="00680B44" w:rsidRPr="00680B44">
              <w:rPr>
                <w:lang w:val="en-CA"/>
              </w:rPr>
              <w:t>99</w:t>
            </w:r>
          </w:p>
        </w:tc>
      </w:tr>
      <w:tr w:rsidR="00680B44" w:rsidRPr="00680B44" w14:paraId="4801E8CC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3B5B02D3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Slovenia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883C15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2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9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E75CCE4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26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4229CE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2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64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4AC204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9.</w:t>
            </w:r>
            <w:r w:rsidR="00680B44" w:rsidRPr="00680B44">
              <w:rPr>
                <w:lang w:val="en-CA"/>
              </w:rPr>
              <w:t>24</w:t>
            </w:r>
          </w:p>
        </w:tc>
      </w:tr>
      <w:tr w:rsidR="00680B44" w:rsidRPr="00680B44" w14:paraId="77EA1B73" w14:textId="77777777" w:rsidTr="00941E4B"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0C4CAFAE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Spai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4FC6A51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3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08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87A9E7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3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98DBBC9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2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65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6A090D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3.</w:t>
            </w:r>
            <w:r w:rsidR="00680B44" w:rsidRPr="00680B44">
              <w:rPr>
                <w:lang w:val="en-CA"/>
              </w:rPr>
              <w:t>99</w:t>
            </w:r>
          </w:p>
        </w:tc>
      </w:tr>
      <w:tr w:rsidR="00680B44" w:rsidRPr="00680B44" w14:paraId="770A9273" w14:textId="77777777" w:rsidTr="00941E4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</w:tcPr>
          <w:p w14:paraId="6B2C01E9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Swede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5240A8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44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872DFE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18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4FC559E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4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26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6D816B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.</w:t>
            </w:r>
            <w:r w:rsidR="00680B44" w:rsidRPr="00680B44">
              <w:rPr>
                <w:lang w:val="en-CA"/>
              </w:rPr>
              <w:t>16</w:t>
            </w:r>
          </w:p>
        </w:tc>
      </w:tr>
      <w:tr w:rsidR="00680B44" w:rsidRPr="00680B44" w14:paraId="54CA42AB" w14:textId="77777777" w:rsidTr="00941E4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148E6" w14:textId="77777777" w:rsidR="00680B44" w:rsidRPr="00680B44" w:rsidRDefault="00680B44" w:rsidP="00680B44">
            <w:pPr>
              <w:spacing w:line="276" w:lineRule="auto"/>
              <w:rPr>
                <w:lang w:val="en-CA"/>
              </w:rPr>
            </w:pPr>
            <w:r w:rsidRPr="00680B44">
              <w:rPr>
                <w:lang w:val="en-CA"/>
              </w:rPr>
              <w:t>Switzerland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69AF7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2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93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3AF80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17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09D10" w14:textId="77777777" w:rsidR="00680B44" w:rsidRPr="00680B44" w:rsidRDefault="00680B44" w:rsidP="00680B44">
            <w:pPr>
              <w:spacing w:line="276" w:lineRule="auto"/>
              <w:jc w:val="center"/>
              <w:rPr>
                <w:lang w:val="en-CA"/>
              </w:rPr>
            </w:pPr>
            <w:r w:rsidRPr="00680B44">
              <w:rPr>
                <w:lang w:val="en-CA"/>
              </w:rPr>
              <w:t>2</w:t>
            </w:r>
            <w:r>
              <w:rPr>
                <w:lang w:val="en-CA"/>
              </w:rPr>
              <w:t>,</w:t>
            </w:r>
            <w:r w:rsidRPr="00680B44">
              <w:rPr>
                <w:lang w:val="en-CA"/>
              </w:rPr>
              <w:t>75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6474E" w14:textId="77777777" w:rsidR="00680B44" w:rsidRPr="00680B44" w:rsidRDefault="00941E4B" w:rsidP="00680B44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5.</w:t>
            </w:r>
            <w:r w:rsidR="00680B44" w:rsidRPr="00680B44">
              <w:rPr>
                <w:lang w:val="en-CA"/>
              </w:rPr>
              <w:t>90</w:t>
            </w:r>
          </w:p>
        </w:tc>
      </w:tr>
      <w:tr w:rsidR="00680B44" w:rsidRPr="00680B44" w14:paraId="3ABE23E5" w14:textId="77777777" w:rsidTr="00941E4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C70F6" w14:textId="77777777" w:rsidR="00680B44" w:rsidRPr="00680B44" w:rsidRDefault="00680B44" w:rsidP="00680B44">
            <w:pPr>
              <w:spacing w:line="276" w:lineRule="auto"/>
              <w:rPr>
                <w:b/>
                <w:lang w:val="en-CA"/>
              </w:rPr>
            </w:pPr>
            <w:r w:rsidRPr="00680B44">
              <w:rPr>
                <w:b/>
                <w:lang w:val="en-CA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67B36" w14:textId="77777777" w:rsidR="00680B44" w:rsidRPr="00680B44" w:rsidRDefault="00680B44" w:rsidP="00680B44">
            <w:pPr>
              <w:spacing w:line="276" w:lineRule="auto"/>
              <w:jc w:val="center"/>
              <w:rPr>
                <w:b/>
                <w:lang w:val="en-CA"/>
              </w:rPr>
            </w:pPr>
            <w:r w:rsidRPr="00680B44">
              <w:rPr>
                <w:b/>
                <w:lang w:val="en-CA"/>
              </w:rPr>
              <w:t>58,12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1AB8C" w14:textId="77777777" w:rsidR="00680B44" w:rsidRPr="00680B44" w:rsidRDefault="00680B44" w:rsidP="00680B44">
            <w:pPr>
              <w:spacing w:line="276" w:lineRule="auto"/>
              <w:jc w:val="center"/>
              <w:rPr>
                <w:b/>
                <w:lang w:val="en-CA"/>
              </w:rPr>
            </w:pPr>
            <w:r w:rsidRPr="00680B44">
              <w:rPr>
                <w:b/>
                <w:lang w:val="en-CA"/>
              </w:rPr>
              <w:t>5,48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E709" w14:textId="77777777" w:rsidR="00680B44" w:rsidRPr="00680B44" w:rsidRDefault="00680B44" w:rsidP="00680B44">
            <w:pPr>
              <w:spacing w:line="276" w:lineRule="auto"/>
              <w:jc w:val="center"/>
              <w:rPr>
                <w:b/>
                <w:lang w:val="en-CA"/>
              </w:rPr>
            </w:pPr>
            <w:r w:rsidRPr="00680B44">
              <w:rPr>
                <w:b/>
                <w:lang w:val="en-CA"/>
              </w:rPr>
              <w:t>52</w:t>
            </w:r>
            <w:r>
              <w:rPr>
                <w:b/>
                <w:lang w:val="en-CA"/>
              </w:rPr>
              <w:t>,</w:t>
            </w:r>
            <w:r w:rsidRPr="00680B44">
              <w:rPr>
                <w:b/>
                <w:lang w:val="en-CA"/>
              </w:rPr>
              <w:t>64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2218E" w14:textId="77777777" w:rsidR="00680B44" w:rsidRPr="00680B44" w:rsidRDefault="00941E4B" w:rsidP="00680B44">
            <w:pPr>
              <w:spacing w:line="276" w:lineRule="auto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9.</w:t>
            </w:r>
            <w:r w:rsidR="00680B44" w:rsidRPr="00680B44">
              <w:rPr>
                <w:b/>
                <w:lang w:val="en-CA"/>
              </w:rPr>
              <w:t>43</w:t>
            </w:r>
          </w:p>
        </w:tc>
      </w:tr>
    </w:tbl>
    <w:p w14:paraId="2B73E3D5" w14:textId="77777777" w:rsidR="00625337" w:rsidRPr="00625337" w:rsidRDefault="00625337" w:rsidP="00625337">
      <w:pPr>
        <w:rPr>
          <w:rFonts w:ascii="Arial" w:hAnsi="Arial" w:cs="Arial"/>
          <w:sz w:val="2"/>
          <w:lang w:val="en-GB"/>
        </w:rPr>
      </w:pPr>
    </w:p>
    <w:p w14:paraId="17F81B7A" w14:textId="77777777" w:rsidR="00625337" w:rsidRPr="00625337" w:rsidRDefault="00625337" w:rsidP="00625337">
      <w:pPr>
        <w:rPr>
          <w:rFonts w:ascii="Arial" w:hAnsi="Arial" w:cs="Arial"/>
          <w:sz w:val="2"/>
          <w:lang w:val="en-GB"/>
        </w:rPr>
      </w:pPr>
    </w:p>
    <w:p w14:paraId="2442DA88" w14:textId="77777777" w:rsidR="00625337" w:rsidRDefault="00625337" w:rsidP="00625337">
      <w:pPr>
        <w:rPr>
          <w:rFonts w:ascii="Arial" w:hAnsi="Arial" w:cs="Arial"/>
          <w:sz w:val="2"/>
          <w:lang w:val="en-GB"/>
        </w:rPr>
      </w:pPr>
    </w:p>
    <w:p w14:paraId="33C66AA0" w14:textId="77777777" w:rsidR="00F428A8" w:rsidRPr="00625337" w:rsidRDefault="00F428A8" w:rsidP="00625337">
      <w:pPr>
        <w:rPr>
          <w:rFonts w:ascii="Arial" w:hAnsi="Arial" w:cs="Arial"/>
          <w:sz w:val="2"/>
          <w:lang w:val="en-GB"/>
        </w:rPr>
      </w:pPr>
    </w:p>
    <w:sectPr w:rsidR="00F428A8" w:rsidRPr="00625337" w:rsidSect="00680B44">
      <w:pgSz w:w="11906" w:h="16838"/>
      <w:pgMar w:top="1417" w:right="284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A8"/>
    <w:rsid w:val="002852A4"/>
    <w:rsid w:val="0042261E"/>
    <w:rsid w:val="004F36BC"/>
    <w:rsid w:val="00625337"/>
    <w:rsid w:val="00680B44"/>
    <w:rsid w:val="00941E4B"/>
    <w:rsid w:val="00F428A8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7DA2"/>
  <w15:chartTrackingRefBased/>
  <w15:docId w15:val="{C519FFF2-D7E2-4C75-95B0-CBCDA69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41E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E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E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E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E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7C88-F662-48D5-B57D-189BE6B7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8-30T17:31:00Z</dcterms:created>
  <dcterms:modified xsi:type="dcterms:W3CDTF">2018-08-30T17:31:00Z</dcterms:modified>
</cp:coreProperties>
</file>